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F5" w:rsidRDefault="006048F5" w:rsidP="006048F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048F5" w:rsidRDefault="006048F5" w:rsidP="006048F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6048F5" w:rsidRDefault="006048F5" w:rsidP="006048F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го </w:t>
      </w: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го объединения </w:t>
      </w:r>
    </w:p>
    <w:p w:rsidR="006048F5" w:rsidRPr="006048F5" w:rsidRDefault="006048F5" w:rsidP="006048F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енно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</w:t>
      </w: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цикла</w:t>
      </w:r>
    </w:p>
    <w:p w:rsidR="006048F5" w:rsidRDefault="006048F5" w:rsidP="00C30BA4">
      <w:pPr>
        <w:shd w:val="clear" w:color="auto" w:fill="FFFFFF"/>
        <w:spacing w:before="30" w:after="30" w:line="24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1-2022</w:t>
      </w: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048F5" w:rsidRPr="006048F5" w:rsidRDefault="006048F5" w:rsidP="00C30BA4">
      <w:pPr>
        <w:shd w:val="clear" w:color="auto" w:fill="FFFFFF"/>
        <w:spacing w:after="0" w:line="204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Ц в 2021-2022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лась по теме:</w:t>
      </w: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функциональной грамотности учащихся на уроках как важнейшее условие повышение качества образования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48F5" w:rsidRPr="006048F5" w:rsidRDefault="006048F5" w:rsidP="009614A9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изма учителя для подготовки к Международной оценке качества образования и успешной реализации содержания и технологии </w:t>
      </w:r>
      <w:r w:rsidR="00961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учителя по формированию функциональной грамотности учащихся в учебном процессе.</w:t>
      </w:r>
    </w:p>
    <w:p w:rsidR="006048F5" w:rsidRPr="006048F5" w:rsidRDefault="006048F5" w:rsidP="00C30BA4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:</w:t>
      </w:r>
    </w:p>
    <w:p w:rsidR="006048F5" w:rsidRPr="006048F5" w:rsidRDefault="006048F5" w:rsidP="00C30BA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ведение в практическую деятельн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а элементов дистанционных 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6048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</w:p>
    <w:p w:rsidR="006048F5" w:rsidRPr="006048F5" w:rsidRDefault="005068AF" w:rsidP="00C30BA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048F5"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ь работу по совершенствованию педагогического мастерства учителей, их профессионального уровня посредством: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Выступления на методических советах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Выступления на педагогических советах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Работы по теме самообразования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Творческими отчетами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Публикациями в периодической печати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Открытыми уроками на ШМО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 </w:t>
      </w:r>
      <w:r w:rsidR="00506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недели естественно-научн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икла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Обучением на курсах повышения квалификации;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Участием в конкурсах педагогического мастерства; </w:t>
      </w:r>
    </w:p>
    <w:p w:rsidR="006048F5" w:rsidRPr="006048F5" w:rsidRDefault="006048F5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е и активное использование инновационных технологий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8F5" w:rsidRPr="006048F5" w:rsidRDefault="005068AF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ация работы с одарёнными детьми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</w:t>
      </w:r>
    </w:p>
    <w:p w:rsidR="00C30BA4" w:rsidRDefault="005068AF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048F5"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шение уровня подготовки учащихся </w:t>
      </w:r>
      <w:proofErr w:type="gramStart"/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к  ОГЭ</w:t>
      </w:r>
      <w:proofErr w:type="gramEnd"/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</w:t>
      </w:r>
      <w:r w:rsid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естественно-</w:t>
      </w:r>
      <w:r w:rsid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r w:rsidR="006048F5"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икла через внедрение современных образовательных технологий (проектной, исследовательской, ИКТ).</w:t>
      </w:r>
    </w:p>
    <w:p w:rsidR="009406A7" w:rsidRPr="006048F5" w:rsidRDefault="009406A7" w:rsidP="00C30BA4">
      <w:pPr>
        <w:shd w:val="clear" w:color="auto" w:fill="FFFFFF"/>
        <w:spacing w:before="30" w:after="30" w:line="24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естественно – научного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</w:t>
      </w:r>
      <w:r w:rsidR="00C30BA4" w:rsidRPr="00C3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30BA4"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1-2022 учебный год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пять  заседаний, на которых заслушивался  анализ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О  за 2020-2021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носились  необходимые корректировки  в учебные программы,  проводился анализ результатов контрольных и проверочных работ,  обсуждались  методические выступления подготовленные чле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 учителей </w:t>
      </w:r>
      <w:r w:rsidRPr="0060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Ц.</w:t>
      </w:r>
    </w:p>
    <w:p w:rsidR="009406A7" w:rsidRPr="006048F5" w:rsidRDefault="009406A7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заседание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рганизация и планирование работы ШМО учителей ЕНЦ на 2021-2022 учебный год.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1. Анализ  работы ШМО учителей  ЕНЦ  за 2020 – 2021 учебный год. ( </w:t>
      </w:r>
      <w:proofErr w:type="spellStart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Ж.Б.)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 Осуждение и утверждение плана работы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6A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ШМО учителей  ЕНЦ  на 2021 – 2022 учебный год.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 Рассмотрение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 по предметам  ЕНЦ, элективных курсов,</w:t>
      </w:r>
      <w:r w:rsidRPr="009406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.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 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ЕГЭ и ОГЭ-2021.  (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то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ка к олимпиадам. (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ае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ли руководителя. Она выступила с анализом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9406A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ШМО</w:t>
      </w:r>
      <w:proofErr w:type="gramEnd"/>
      <w:r w:rsidRPr="009406A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учителей  ЕНЦ  за 2020 – 2021 учебный год. (доклад прилагается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тор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– предметники обсуждали план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ШМО учителей ЕНЦ на 2021-2022 учебный год. План работы был скорректирован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 предметники рассмотрели свои рабочие программы, программы кружков и элективных курсов.  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452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четверт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тову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,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знакомила всех с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ГЭ и ЕГЭ   за 2020-2021 учебный год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завуч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аева</w:t>
      </w:r>
      <w:proofErr w:type="spellEnd"/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 Она рассмотрела вопрос об олимпиадах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ind w:left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 заседание.</w:t>
      </w:r>
    </w:p>
    <w:p w:rsidR="009406A7" w:rsidRPr="009406A7" w:rsidRDefault="009406A7" w:rsidP="00C30BA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ма: </w:t>
      </w:r>
      <w:r w:rsidRPr="009406A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временные образовательные технологий и педагогические инновации как инструмент управления качеством образования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1. Итоги школьного этапа Всероссийской  олимпиады школьников по предметам ЕНЦ   за 2021-2022</w:t>
      </w:r>
      <w:r w:rsidRPr="009406A7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чебный  год.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ае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)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абота учителя по подготовке учащихся к муниципальному этапу олимпиады</w:t>
      </w: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9406A7" w:rsidRPr="009406A7" w:rsidRDefault="009406A7" w:rsidP="009406A7">
      <w:pPr>
        <w:shd w:val="clear" w:color="auto" w:fill="FFFFFF"/>
        <w:spacing w:after="0" w:line="240" w:lineRule="auto"/>
        <w:ind w:right="5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3. Итоги 1 четверти 2021-2022 учебного года.</w:t>
      </w:r>
      <w:r w:rsidRPr="009406A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( </w:t>
      </w:r>
      <w:proofErr w:type="spellStart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Ж.Б.) 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4. Итоги диагностических (входных) контрольных работ.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ае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)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5. Доклад: Управление качеством образования с использованием комплексных методик и современных технологий в условиях внедрения  ФГОС. (</w:t>
      </w:r>
      <w:proofErr w:type="spellStart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Хосаева</w:t>
      </w:r>
      <w:proofErr w:type="spellEnd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.Э.)</w:t>
      </w:r>
    </w:p>
    <w:p w:rsidR="009406A7" w:rsidRPr="009406A7" w:rsidRDefault="009406A7" w:rsidP="00C30BA4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6. Открытые уроки по математике в 5 классе по теме «Прямая. Отрезок. Луч», учитель - </w:t>
      </w:r>
      <w:proofErr w:type="spellStart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Ж.Б. и  по физике в 11 классе по теме «Волновые явления. Продольные и поперечные волны», учитель – </w:t>
      </w:r>
      <w:proofErr w:type="spellStart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Алдатова</w:t>
      </w:r>
      <w:proofErr w:type="spellEnd"/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О.Х.</w:t>
      </w:r>
    </w:p>
    <w:p w:rsidR="009406A7" w:rsidRPr="009406A7" w:rsidRDefault="009406A7" w:rsidP="009406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в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завуча школы. Она выступила с докладом «Итоги школьного этапа Всероссийской олимпиады школьников по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 естественно</w:t>
      </w:r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ного цикла».</w:t>
      </w:r>
    </w:p>
    <w:p w:rsidR="009406A7" w:rsidRPr="009406A7" w:rsidRDefault="009406A7" w:rsidP="0094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тметила, что число учащихся, принявших участие в школьном этапе Всероссийской 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уменьшилось по сравнению с прошлым годом. Интерес к предметам естественнонаучного цикла падает, хромают вычислительные навыки. Детей, увлечённых каким-то из предметов, практически не осталось. Большинство старшеклассников справляются лишь с заданиями базового уровня сложности, а таковых в олимпиадных заданиях нет. Столкнувшись с затруднениями, учащиеся сдают работу. Проведение олимпиад после уроков чревато тем, что дети устают и настроиться на работу многие просто не могут, да и участие детей в олимпиадах, проводимых практически ежедневно, снижает интерес к ним. </w:t>
      </w:r>
    </w:p>
    <w:p w:rsidR="009406A7" w:rsidRPr="009406A7" w:rsidRDefault="009406A7" w:rsidP="0094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тор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тупили:</w:t>
      </w:r>
    </w:p>
    <w:p w:rsidR="009406A7" w:rsidRPr="009406A7" w:rsidRDefault="009406A7" w:rsidP="009406A7">
      <w:pPr>
        <w:numPr>
          <w:ilvl w:val="0"/>
          <w:numId w:val="1"/>
        </w:num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е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- учитель химии</w:t>
      </w: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а, что работает с группой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по</w:t>
      </w:r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й  программе. Материал для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 подбирает</w:t>
      </w:r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сборника олимпиадных задач, из интернет- изданий. Уровень знаний этих учащихся выше, чем у одноклассников, однако эти дети не одарённые, просто прилежные и трудолюбивые. Уровень муниципальной олимпиады для них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ват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6A7" w:rsidRPr="009406A7" w:rsidRDefault="009406A7" w:rsidP="009406A7">
      <w:pPr>
        <w:numPr>
          <w:ilvl w:val="0"/>
          <w:numId w:val="1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зо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Б. - учитель математики. Отметил, что практически одни и те же учащиеся  принимают участие в олимпиадах по предметам естественнонаучного цикла и подготовить  их по всем предметам конечно невозможно. </w:t>
      </w:r>
    </w:p>
    <w:p w:rsidR="009406A7" w:rsidRPr="009406A7" w:rsidRDefault="009406A7" w:rsidP="0094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зову</w:t>
      </w:r>
      <w:proofErr w:type="spellEnd"/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Б., которая ознакомила учителей – предметников с  итогами </w:t>
      </w:r>
      <w:r w:rsidRPr="009406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етверти. Неуспевающих учеников в школе нет. (справка прилагается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четверт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аеву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 Она подробно рассказала об </w:t>
      </w:r>
      <w:proofErr w:type="gram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  диагностических</w:t>
      </w:r>
      <w:proofErr w:type="gram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ных) контрольных работ. (справка прилагается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ому вопросу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proofErr w:type="spellStart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аева</w:t>
      </w:r>
      <w:proofErr w:type="spellEnd"/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Э. с докладом «Управление качеством образования с использованием комплексных методик и современных технологий в условиях внедрения ФГОС». (доклад прилагается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шестому вопросы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обсуждали открытые уроки  (конспекты прилагаются).</w:t>
      </w:r>
    </w:p>
    <w:p w:rsidR="009406A7" w:rsidRPr="009406A7" w:rsidRDefault="009406A7" w:rsidP="0094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C30BA4" w:rsidRDefault="00C30BA4" w:rsidP="00C30BA4">
      <w:pPr>
        <w:shd w:val="clear" w:color="auto" w:fill="FFFFFF"/>
        <w:spacing w:before="30" w:after="30" w:line="240" w:lineRule="auto"/>
        <w:ind w:left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седание.</w:t>
      </w:r>
    </w:p>
    <w:p w:rsidR="00C30BA4" w:rsidRPr="009406A7" w:rsidRDefault="00C30BA4" w:rsidP="00C30BA4">
      <w:pPr>
        <w:widowControl w:val="0"/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C30BA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Тема «</w:t>
      </w:r>
      <w:r w:rsidRPr="00C30BA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Повышения качества знаний через активизацию внеклассной и внеурочной деятельности</w:t>
      </w:r>
      <w:r w:rsidRPr="00C30BA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»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Итоги 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полугодия  2021-2022 учебного года по предметам ЕНЦ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)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бмен опытом: «Повышение мотивации обучающихся к учебной деятельности через различные </w:t>
      </w:r>
      <w:proofErr w:type="gram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формы  внеурочной</w:t>
      </w:r>
      <w:proofErr w:type="gram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деятельности»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Гели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Е.А.)</w:t>
      </w:r>
    </w:p>
    <w:p w:rsidR="009406A7" w:rsidRPr="009406A7" w:rsidRDefault="009406A7" w:rsidP="009406A7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Информирование членов ШМО о новинках методической литературы, материалы  ОГЭ и ЕГЭ в 2021-2022 учебном году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гн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З.В.)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ткрытые уроки по математике в 9 классе и по географии в 8 классе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гн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З.В. и 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Хос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.Э.)</w:t>
      </w:r>
    </w:p>
    <w:p w:rsidR="009406A7" w:rsidRPr="009406A7" w:rsidRDefault="009406A7" w:rsidP="009406A7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нализ пробных ОГЭ и ЕГЭ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гн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З.В. и 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Ж.Б.)</w:t>
      </w:r>
    </w:p>
    <w:p w:rsidR="009406A7" w:rsidRPr="009406A7" w:rsidRDefault="009406A7" w:rsidP="009406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седания: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ервому 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ушали руководителя ШМО учителей ЕНЦ,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у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.Б., она ознакомила всех членов ШМО с итогами 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я 2021-2022 учебного года по предметам ЕНЦ.     (</w:t>
      </w:r>
      <w:r w:rsidRPr="00940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 второму </w:t>
      </w:r>
      <w:proofErr w:type="gramStart"/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итель</w:t>
      </w:r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е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поделилась опытом работы по теме: «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вышение мотивации обучающихся к учебной деятельности через различные формы  внеурочной деятельности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своем докладе Елена </w:t>
      </w:r>
      <w:proofErr w:type="gram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а  рассказала</w:t>
      </w:r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нципах и моделях контрольно-оценочной деятельности в условиях реализации ФГОС, отметила отличия контрольно-оценочной деятельности в условиях реализации ФГОС, привела примеры различных приемов оценочной деятельности, используемых на уроках.                                                                                     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лад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ретьему  вопросу 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ли завуча школы,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аеву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В., она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роинформировала членов ШМО о новинках методической литературы,  о материалах  ОГЭ и ЕГЭ в 2021-2022 учебном году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четвертому 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ила руководитель ШМО, она поделилась опытом своей работы по теме: «Использование игровых технологий на уроках математики в развитии творческого мышления пятиклассников».  Она раскрыла алгоритмы применения новых и игровых технологий обучения для формирования познавательного интереса обучающихся, в своей педагогической деятельности, и поделилась опытом работы по данному направлению.    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лад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                                                                                                                          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тые уроки не проведены в связи с тем, что были на дистанционном обучении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м вопросом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 ознакомила членов ШМО с результатами пробных ОГЭ и ЕГЭ по математике.   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ка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C30BA4" w:rsidP="00C30BA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  <w:r w:rsidRPr="00C30BA4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4 заседание</w:t>
      </w:r>
    </w:p>
    <w:p w:rsidR="009406A7" w:rsidRPr="009406A7" w:rsidRDefault="009406A7" w:rsidP="00C30BA4">
      <w:pPr>
        <w:widowControl w:val="0"/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Тема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</w:t>
      </w:r>
      <w:r w:rsidRPr="009406A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Приемы подготовки выпускников к итоговой аттестации – 2022г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»</w:t>
      </w:r>
    </w:p>
    <w:p w:rsidR="009406A7" w:rsidRPr="009406A7" w:rsidRDefault="009406A7" w:rsidP="009406A7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мен опытом «Использование разнообразных форм и методов обучения при подготовке обучающихся к ОГЭ и ЕГЭ»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Ж.Б. и 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гн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З.В.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бмен опытом по теме «Формирование УУД на уроках как средство повышения качества образования в соответствии с ФГОС». ( 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Хос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.Э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оклад: Организация системы работы по предупреждению пробелов в знаниях обучающихся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лдато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.Х.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406A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Итоги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  <w:t>III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четверти 2021-2022 учебного года по предметам ЕНЦ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Ж.Б.).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06A7" w:rsidRPr="009406A7" w:rsidRDefault="009406A7" w:rsidP="009406A7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ткрытые уроки по химии в 9 классе и по биологии в 11 классе</w:t>
      </w:r>
      <w:r w:rsidRPr="009406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06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ут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.М. и  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Гели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Е.А.)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Ход заседания: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ервому 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ушали учителей  математики (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ае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В. и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). Они  поделились опытом работы по теме: «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спользование разнообразных форм и методов обучения,  при подготовке обучающихся к ОГЭ и ЕГЭ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своих докладах </w:t>
      </w:r>
      <w:proofErr w:type="gram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 подробно</w:t>
      </w:r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ли о том, как они готовят обучающихся 9, 11 классов к сдаче ОГЭ и  ЕГЭ.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лады прилагаю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торому  вопросу 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 учителя географии (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ае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Э.).  Она поделилась опытом своей работы по теме: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«Формирование УУД на уроках как средство повышения качества образования в соответствии с ФГОС».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лад прилагается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третьему вопросу </w:t>
      </w:r>
      <w:r w:rsidRPr="00940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ила учитель физики  (</w:t>
      </w:r>
      <w:proofErr w:type="spellStart"/>
      <w:r w:rsidRPr="00940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датова</w:t>
      </w:r>
      <w:proofErr w:type="spellEnd"/>
      <w:r w:rsidRPr="00940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Х.) с докладом по теме: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рганизация системы работы по предупреждению пробелов в знаниях обучающихся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лад прилагается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четвертому 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ушали руководителя ШМО учителей ЕНЦ,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у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.Б., она ознакомила всех членов ШМО с итогами 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етверти 2021-2022 учебного года по предметам ЕНЦ.     (</w:t>
      </w:r>
      <w:r w:rsidRPr="00940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пятому вопросу обсуждали </w:t>
      </w:r>
      <w:r w:rsidRPr="009406A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ткрытый урок, проведенный  по химии в 9 классе по теме:</w:t>
      </w:r>
    </w:p>
    <w:p w:rsidR="009406A7" w:rsidRPr="009406A7" w:rsidRDefault="009406A7" w:rsidP="00C30BA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бщая характеристика элементов главной 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  <w:t>II</w:t>
      </w: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группы  подгруппы. 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утае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.М.) </w:t>
      </w:r>
    </w:p>
    <w:p w:rsidR="00C14517" w:rsidRDefault="009406A7" w:rsidP="00C14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ическим причинам урок по биологии не был проведен.</w:t>
      </w:r>
    </w:p>
    <w:p w:rsidR="00C14517" w:rsidRDefault="00C14517" w:rsidP="00C14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Pr="00C14517" w:rsidRDefault="00C30BA4" w:rsidP="00C1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9406A7" w:rsidRPr="00940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:</w:t>
      </w:r>
    </w:p>
    <w:p w:rsidR="00C30BA4" w:rsidRPr="009406A7" w:rsidRDefault="00C30BA4" w:rsidP="00C30BA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hi-IN" w:bidi="hi-IN"/>
        </w:rPr>
      </w:pPr>
      <w:r w:rsidRPr="00C30BA4">
        <w:rPr>
          <w:rFonts w:ascii="Times New Roman" w:eastAsia="Arial Unicode MS" w:hAnsi="Times New Roman"/>
          <w:bCs/>
          <w:kern w:val="2"/>
          <w:sz w:val="24"/>
          <w:szCs w:val="24"/>
          <w:lang w:eastAsia="hi-IN" w:bidi="hi-IN"/>
        </w:rPr>
        <w:t xml:space="preserve">Тема </w:t>
      </w:r>
      <w:r w:rsidRPr="00BD629E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«</w:t>
      </w:r>
      <w:r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ортфолио учителя – анализ результатов деятельности за 2021-2022 учебный год</w:t>
      </w:r>
      <w:r w:rsidRPr="00BD629E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»</w:t>
      </w:r>
    </w:p>
    <w:p w:rsidR="009406A7" w:rsidRPr="009406A7" w:rsidRDefault="009406A7" w:rsidP="00C30BA4">
      <w:pPr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нализ работы ШМО за 2021-2022 учебный  год. (</w:t>
      </w:r>
      <w:proofErr w:type="spellStart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евазова</w:t>
      </w:r>
      <w:proofErr w:type="spellEnd"/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Ж.Б).</w:t>
      </w:r>
    </w:p>
    <w:p w:rsidR="009406A7" w:rsidRPr="009406A7" w:rsidRDefault="009406A7" w:rsidP="00C30BA4">
      <w:pPr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тоги  2021-2022 учебного года по предметам ЕНЦ. (Члены ШМО).</w:t>
      </w:r>
    </w:p>
    <w:p w:rsidR="009406A7" w:rsidRPr="009406A7" w:rsidRDefault="009406A7" w:rsidP="00C30BA4">
      <w:pPr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оанализ и самооценка педагогической деятельности учителей, творческие отчеты по темам самообразования. (Члены ШМО).</w:t>
      </w:r>
    </w:p>
    <w:p w:rsidR="009406A7" w:rsidRPr="009406A7" w:rsidRDefault="009406A7" w:rsidP="00C30BA4">
      <w:pPr>
        <w:numPr>
          <w:ilvl w:val="0"/>
          <w:numId w:val="2"/>
        </w:num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ерспективный план работы ШМО учителей ЕНЦ на 2022-2023 учебный год. (Члены ШМО).</w:t>
      </w:r>
    </w:p>
    <w:p w:rsidR="009406A7" w:rsidRPr="009406A7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B31EEF" w:rsidRDefault="009406A7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B31EEF" w:rsidRDefault="00B31EEF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6A7" w:rsidRPr="009406A7" w:rsidRDefault="00B31EEF" w:rsidP="0094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9406A7"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Ход заседания:</w:t>
      </w:r>
    </w:p>
    <w:p w:rsidR="009406A7" w:rsidRPr="009406A7" w:rsidRDefault="009406A7" w:rsidP="00C30BA4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Calibri" w:hAnsi="Times New Roman" w:cs="Times New Roman"/>
          <w:b/>
          <w:bCs/>
          <w:sz w:val="24"/>
          <w:szCs w:val="24"/>
        </w:rPr>
        <w:t>По первому вопросу</w:t>
      </w:r>
      <w:r w:rsidRPr="009406A7">
        <w:rPr>
          <w:rFonts w:ascii="Times New Roman" w:eastAsia="Calibri" w:hAnsi="Times New Roman" w:cs="Times New Roman"/>
          <w:sz w:val="24"/>
          <w:szCs w:val="24"/>
        </w:rPr>
        <w:t xml:space="preserve">  слушали руководителя ШМО учителей ЕНЦ,  </w:t>
      </w:r>
      <w:proofErr w:type="spellStart"/>
      <w:r w:rsidRPr="009406A7">
        <w:rPr>
          <w:rFonts w:ascii="Times New Roman" w:eastAsia="Calibri" w:hAnsi="Times New Roman" w:cs="Times New Roman"/>
          <w:sz w:val="24"/>
          <w:szCs w:val="24"/>
        </w:rPr>
        <w:t>Ревазову</w:t>
      </w:r>
      <w:proofErr w:type="spellEnd"/>
      <w:r w:rsidRPr="009406A7">
        <w:rPr>
          <w:rFonts w:ascii="Times New Roman" w:eastAsia="Calibri" w:hAnsi="Times New Roman" w:cs="Times New Roman"/>
          <w:sz w:val="24"/>
          <w:szCs w:val="24"/>
        </w:rPr>
        <w:t xml:space="preserve"> Ж.Б.                                                                       Она подробно проанализировала работу ШМО за 2021-2022 учебный год.  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редметники отчитались о выполнение учебных программ по предметам за 2021-2022 учебный год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трольных работ соответствуют календарно - тематическому планированию и графику контрольных работ. Все контрольные работы по предметам ЕНЦ проверены, ошибки подчёркнуты, исправлены.   (</w:t>
      </w:r>
      <w:r w:rsidRPr="00940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 прилагается</w:t>
      </w:r>
      <w:r w:rsidRPr="009406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торому  вопросу 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ли руководителя ШМО учителей ЕНЦ,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у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.Б., она ознакомила всех членов ШМО с итогами 2021-2022 учебного года по предметам ЕНЦ.  (</w:t>
      </w:r>
      <w:r w:rsidRPr="00940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третьему вопросу </w:t>
      </w:r>
      <w:r w:rsidRPr="00940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тупили все учителя-предметники  ШМО учителей ЕНЦ с отчетами по темам самообразования и  самоанализами своей работы за 2021-2022 учебный год. 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spellStart"/>
      <w:proofErr w:type="gram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-гических</w:t>
      </w:r>
      <w:proofErr w:type="spellEnd"/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над темами самообразования является обязательной, которая является одной из основных форм методической работы.    (</w:t>
      </w:r>
      <w:r w:rsidRPr="00940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четы прилагаются).</w:t>
      </w:r>
    </w:p>
    <w:p w:rsidR="009406A7" w:rsidRPr="009406A7" w:rsidRDefault="009406A7" w:rsidP="00C3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четвертому вопросу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учителя</w:t>
      </w:r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ники  обсуждали перспективный план работы ШМО на  2022-2023 учебный год. (</w:t>
      </w:r>
      <w:r w:rsidRPr="00940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прилагается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14517" w:rsidRDefault="00C14517" w:rsidP="00C1451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BA4" w:rsidRDefault="00C14517" w:rsidP="00C1451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ЕГЭ и ОГЭ по предметам ЕНЦ</w:t>
      </w:r>
    </w:p>
    <w:p w:rsidR="00C14517" w:rsidRDefault="00C14517" w:rsidP="00C1451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C14517" w:rsidRPr="00C14517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145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тематика:</w:t>
      </w:r>
    </w:p>
    <w:p w:rsidR="00C14517" w:rsidRPr="002C23ED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классе всего 5 человек. Из них 2 человека сдавали профильный уровень, т.е. 52</w:t>
      </w:r>
      <w:r w:rsid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и 40</w:t>
      </w:r>
      <w:r w:rsid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</w:t>
      </w:r>
      <w:r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балл – 46</w:t>
      </w:r>
      <w:r w:rsidR="0078478A"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r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14517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 человека сдавали базовый уровень: «5» - 1;   «4» - 2;</w:t>
      </w:r>
    </w:p>
    <w:p w:rsidR="00C14517" w:rsidRPr="002C23ED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балл – 4,3.</w:t>
      </w:r>
    </w:p>
    <w:p w:rsidR="0078478A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 - 100 %, качества знаний -  </w:t>
      </w:r>
      <w:r w:rsidR="002C2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СОУ - </w:t>
      </w:r>
      <w:r w:rsidR="002C2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,    средний балл </w:t>
      </w:r>
      <w:r w:rsidR="002C2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4,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.</w:t>
      </w:r>
    </w:p>
    <w:p w:rsidR="00C14517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145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изика:</w:t>
      </w:r>
    </w:p>
    <w:p w:rsidR="00C14517" w:rsidRPr="00C14517" w:rsidRDefault="00C14517" w:rsidP="00C1451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1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 классе всего 5 человек. Из них 2 человека сдавали физику, т.е. </w:t>
      </w:r>
      <w:r w:rsidR="0079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 б и 40 б.</w:t>
      </w:r>
    </w:p>
    <w:p w:rsidR="002C23ED" w:rsidRPr="002C23ED" w:rsidRDefault="002C23ED" w:rsidP="002C2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балл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.</w:t>
      </w:r>
    </w:p>
    <w:p w:rsidR="002C23ED" w:rsidRDefault="002C23ED" w:rsidP="007847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478A" w:rsidRDefault="00C14517" w:rsidP="0078478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78478A" w:rsidRPr="0078478A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9 классе 17 учеников, все допущены к ГИА.</w:t>
      </w:r>
    </w:p>
    <w:p w:rsidR="00C14517" w:rsidRPr="0078478A" w:rsidRDefault="00C14517" w:rsidP="00C1451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517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тематик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у сдавали  17 человек: «5» - 0;  «4» - 8;  «3» - 5;   «2» - 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5209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качества знаний -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СОУ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  </w:t>
      </w:r>
    </w:p>
    <w:p w:rsidR="0078478A" w:rsidRPr="00B95209" w:rsidRDefault="00B95209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ний балл - 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,2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иология:</w:t>
      </w:r>
    </w:p>
    <w:p w:rsid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иологию сдавали   </w:t>
      </w:r>
      <w:r w:rsidR="00B952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</w:t>
      </w: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к: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5» - 0;  «4» - 4;  «3» - 3;   «2» -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5209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качества знаний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СОУ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  </w:t>
      </w:r>
    </w:p>
    <w:p w:rsidR="0078478A" w:rsidRPr="00B95209" w:rsidRDefault="00B95209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ний балл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,2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еография:</w:t>
      </w:r>
    </w:p>
    <w:p w:rsidR="0078478A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ографию сдавали </w:t>
      </w:r>
      <w:r w:rsidR="00B952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человек:</w:t>
      </w:r>
      <w:r w:rsidR="00B952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5»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;  «4» - 5;  «3» - 2;   «2» -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5209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 -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, качества знаний -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,  СОУ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 </w:t>
      </w:r>
    </w:p>
    <w:p w:rsidR="0078478A" w:rsidRPr="00B95209" w:rsidRDefault="00B95209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ний балл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,9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</w:p>
    <w:p w:rsidR="0078478A" w:rsidRP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изика:</w:t>
      </w:r>
    </w:p>
    <w:p w:rsidR="0078478A" w:rsidRPr="0078478A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ку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давали 2 человека: «5» - 0;  «4» - 0;  «3» - 1;   «2» -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5209" w:rsidRDefault="0078478A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качества знаний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СОУ -  </w:t>
      </w:r>
      <w:r w:rsidR="00F32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 </w:t>
      </w:r>
    </w:p>
    <w:p w:rsidR="0078478A" w:rsidRPr="00B95209" w:rsidRDefault="00B95209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8478A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ний балл -  </w:t>
      </w:r>
      <w:r w:rsidR="00F32B33" w:rsidRPr="00B95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,5</w:t>
      </w:r>
    </w:p>
    <w:p w:rsidR="009614A9" w:rsidRDefault="009614A9" w:rsidP="007847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-предметники ЕНЦ прошли аттестацию и им присвоены:</w:t>
      </w:r>
    </w:p>
    <w:p w:rsidR="009614A9" w:rsidRDefault="009614A9" w:rsidP="009614A9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61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датова</w:t>
      </w:r>
      <w:proofErr w:type="spellEnd"/>
      <w:r w:rsidRPr="00961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Х. – высшая квалификационная категория;</w:t>
      </w:r>
    </w:p>
    <w:p w:rsidR="009614A9" w:rsidRDefault="009614A9" w:rsidP="009614A9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ваз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.Б.  - </w:t>
      </w:r>
      <w:r w:rsidRPr="00961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ая квалификационная категор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614A9" w:rsidRPr="009614A9" w:rsidRDefault="009614A9" w:rsidP="009614A9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л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А.   – первая </w:t>
      </w:r>
      <w:r w:rsidRPr="00961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8478A" w:rsidRPr="0078478A" w:rsidRDefault="0078478A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1EEF" w:rsidRDefault="00B31EEF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EF" w:rsidRDefault="00B31EEF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EF" w:rsidRDefault="00B31EEF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6A7" w:rsidRPr="009406A7" w:rsidRDefault="009406A7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ить совершенствование уровня педагогического мастерства, эрудиции и компетентности в области предметов и методики преподавания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Разнообразить формы проведения заседаний творческий отчет, деловые игры, семинары-практикумы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одолжить работу по формированию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тельских умений обучающихся в рамках реализации проектной деятельности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льше внимания уделять индивидуальной работе со слабоуспевающими учениками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олжить  целенаправленную работу по подготовке обучающихся  к</w:t>
      </w:r>
      <w:r w:rsidR="00B9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е 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и ОГЭ.</w:t>
      </w: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Информировать родителей о положительной или отрицательной динамике уровня подготовленности их детей к ОГЭ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ЕГЭ</w:t>
      </w:r>
      <w:r w:rsidRPr="009406A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Это также позволит повысить результаты итоговой аттестации.</w:t>
      </w:r>
    </w:p>
    <w:p w:rsidR="00B11C41" w:rsidRDefault="009406A7" w:rsidP="00C30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0BA4" w:rsidRPr="009406A7" w:rsidRDefault="00C30BA4" w:rsidP="00C30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9406A7">
        <w:rPr>
          <w:rFonts w:ascii="Times New Roman" w:eastAsia="Calibri" w:hAnsi="Times New Roman" w:cs="Times New Roman"/>
          <w:b/>
          <w:bCs/>
          <w:sz w:val="24"/>
          <w:szCs w:val="24"/>
        </w:rPr>
        <w:t>Решили</w:t>
      </w:r>
      <w:r w:rsidRPr="009406A7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МО учителей естественно-научного цикла можно признать удовлетворительной. </w:t>
      </w:r>
      <w:r w:rsidR="00B11C41"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боту по созданию портфолио преподавателя и его пополнению</w:t>
      </w:r>
      <w:r w:rsidR="00B3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BA4" w:rsidRPr="009406A7" w:rsidRDefault="00C30BA4" w:rsidP="00C30BA4">
      <w:pPr>
        <w:shd w:val="clear" w:color="auto" w:fill="FFFFFF"/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C30BA4" w:rsidRDefault="00C30BA4" w:rsidP="00C30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6A7" w:rsidRPr="009406A7" w:rsidRDefault="009406A7" w:rsidP="009406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ШМО учителей ЕНЦ: </w:t>
      </w:r>
      <w:proofErr w:type="spellStart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а</w:t>
      </w:r>
      <w:proofErr w:type="spellEnd"/>
      <w:r w:rsidRPr="00940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                          </w:t>
      </w: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6A7" w:rsidRDefault="009406A7" w:rsidP="009406A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63A" w:rsidRPr="006048F5" w:rsidRDefault="0019563A">
      <w:pPr>
        <w:rPr>
          <w:rFonts w:ascii="Times New Roman" w:hAnsi="Times New Roman" w:cs="Times New Roman"/>
          <w:sz w:val="24"/>
          <w:szCs w:val="24"/>
        </w:rPr>
      </w:pPr>
    </w:p>
    <w:sectPr w:rsidR="0019563A" w:rsidRPr="006048F5" w:rsidSect="00B31EE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80B9B"/>
    <w:multiLevelType w:val="hybridMultilevel"/>
    <w:tmpl w:val="2102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598C"/>
    <w:multiLevelType w:val="hybridMultilevel"/>
    <w:tmpl w:val="A1DA8FD4"/>
    <w:lvl w:ilvl="0" w:tplc="D7B85F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DBA1026"/>
    <w:multiLevelType w:val="hybridMultilevel"/>
    <w:tmpl w:val="29448812"/>
    <w:lvl w:ilvl="0" w:tplc="7CF4226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F5"/>
    <w:rsid w:val="0019563A"/>
    <w:rsid w:val="002C23ED"/>
    <w:rsid w:val="005068AF"/>
    <w:rsid w:val="00546B00"/>
    <w:rsid w:val="006048F5"/>
    <w:rsid w:val="0078478A"/>
    <w:rsid w:val="007953B1"/>
    <w:rsid w:val="007C29D9"/>
    <w:rsid w:val="009406A7"/>
    <w:rsid w:val="009614A9"/>
    <w:rsid w:val="00B11C41"/>
    <w:rsid w:val="00B31EEF"/>
    <w:rsid w:val="00B95209"/>
    <w:rsid w:val="00C14517"/>
    <w:rsid w:val="00C30BA4"/>
    <w:rsid w:val="00F3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D489-66F2-4945-862E-45CDDA3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9CC8-B70A-4B96-B08F-C10E870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Марина</cp:lastModifiedBy>
  <cp:revision>2</cp:revision>
  <cp:lastPrinted>2022-08-26T08:32:00Z</cp:lastPrinted>
  <dcterms:created xsi:type="dcterms:W3CDTF">2022-10-03T07:00:00Z</dcterms:created>
  <dcterms:modified xsi:type="dcterms:W3CDTF">2022-10-03T07:00:00Z</dcterms:modified>
</cp:coreProperties>
</file>